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5" w:rsidRPr="00E35CE5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  <w:r w:rsidRPr="00E35CE5">
        <w:rPr>
          <w:b w:val="0"/>
          <w:sz w:val="22"/>
          <w:szCs w:val="22"/>
        </w:rPr>
        <w:t>Приложение</w:t>
      </w:r>
    </w:p>
    <w:p w:rsidR="00E35CE5" w:rsidRPr="001A4A04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  <w:r w:rsidRPr="00E35CE5">
        <w:rPr>
          <w:b w:val="0"/>
          <w:sz w:val="22"/>
          <w:szCs w:val="22"/>
        </w:rPr>
        <w:t>При</w:t>
      </w:r>
      <w:r w:rsidR="00693D6D">
        <w:rPr>
          <w:b w:val="0"/>
          <w:sz w:val="22"/>
          <w:szCs w:val="22"/>
        </w:rPr>
        <w:t xml:space="preserve">каз МБОУ «Х-А СОШ» от </w:t>
      </w:r>
      <w:r w:rsidR="00CB2EAD">
        <w:rPr>
          <w:b w:val="0"/>
          <w:sz w:val="22"/>
          <w:szCs w:val="22"/>
        </w:rPr>
        <w:t xml:space="preserve">  </w:t>
      </w:r>
      <w:r w:rsidR="001A4A04" w:rsidRPr="001A4A04">
        <w:rPr>
          <w:b w:val="0"/>
          <w:sz w:val="22"/>
          <w:szCs w:val="22"/>
        </w:rPr>
        <w:t>14</w:t>
      </w:r>
      <w:r w:rsidR="00855D44" w:rsidRPr="00855D44">
        <w:rPr>
          <w:b w:val="0"/>
          <w:sz w:val="22"/>
          <w:szCs w:val="22"/>
        </w:rPr>
        <w:t>.</w:t>
      </w:r>
      <w:r w:rsidR="00CB2EAD">
        <w:rPr>
          <w:b w:val="0"/>
          <w:sz w:val="22"/>
          <w:szCs w:val="22"/>
        </w:rPr>
        <w:t>10</w:t>
      </w:r>
      <w:r w:rsidR="00693D6D" w:rsidRPr="00855D44">
        <w:rPr>
          <w:b w:val="0"/>
          <w:sz w:val="22"/>
          <w:szCs w:val="22"/>
        </w:rPr>
        <w:t xml:space="preserve">.2025 </w:t>
      </w:r>
      <w:r w:rsidRPr="00855D44">
        <w:rPr>
          <w:b w:val="0"/>
          <w:sz w:val="22"/>
          <w:szCs w:val="22"/>
        </w:rPr>
        <w:t xml:space="preserve">г, № </w:t>
      </w:r>
      <w:r w:rsidR="001A4A04" w:rsidRPr="001A4A04">
        <w:rPr>
          <w:b w:val="0"/>
          <w:sz w:val="22"/>
          <w:szCs w:val="22"/>
        </w:rPr>
        <w:t>131/</w:t>
      </w:r>
      <w:r w:rsidR="001A4A04">
        <w:rPr>
          <w:b w:val="0"/>
          <w:sz w:val="22"/>
          <w:szCs w:val="22"/>
        </w:rPr>
        <w:t>а</w:t>
      </w:r>
      <w:bookmarkStart w:id="0" w:name="_GoBack"/>
      <w:bookmarkEnd w:id="0"/>
    </w:p>
    <w:p w:rsidR="00E35CE5" w:rsidRPr="00E35CE5" w:rsidRDefault="00E35CE5" w:rsidP="00E35CE5">
      <w:pPr>
        <w:pStyle w:val="11"/>
        <w:ind w:left="0"/>
        <w:jc w:val="right"/>
        <w:rPr>
          <w:b w:val="0"/>
          <w:sz w:val="22"/>
          <w:szCs w:val="22"/>
        </w:rPr>
      </w:pPr>
    </w:p>
    <w:p w:rsidR="00766E11" w:rsidRPr="002A55C3" w:rsidRDefault="00E35CE5" w:rsidP="00E35CE5">
      <w:pPr>
        <w:pStyle w:val="11"/>
        <w:spacing w:line="321" w:lineRule="exact"/>
        <w:ind w:left="0"/>
        <w:jc w:val="center"/>
      </w:pPr>
      <w:r w:rsidRPr="002A55C3">
        <w:t xml:space="preserve">План </w:t>
      </w:r>
      <w:r w:rsidR="00766E11" w:rsidRPr="002A55C3">
        <w:t>мероприятий</w:t>
      </w:r>
      <w:r w:rsidR="00766E11" w:rsidRPr="002A55C3">
        <w:rPr>
          <w:spacing w:val="-4"/>
        </w:rPr>
        <w:t xml:space="preserve"> </w:t>
      </w:r>
      <w:r w:rsidR="00A472C7" w:rsidRPr="002A55C3">
        <w:t>СП «Начальная школа»</w:t>
      </w:r>
      <w:r w:rsidR="00766E11" w:rsidRPr="002A55C3">
        <w:t xml:space="preserve"> в</w:t>
      </w:r>
      <w:r w:rsidR="00766E11" w:rsidRPr="002A55C3">
        <w:rPr>
          <w:spacing w:val="-3"/>
        </w:rPr>
        <w:t xml:space="preserve"> </w:t>
      </w:r>
      <w:r w:rsidR="00766E11" w:rsidRPr="002A55C3">
        <w:t>период</w:t>
      </w:r>
      <w:r w:rsidR="00766E11" w:rsidRPr="002A55C3">
        <w:rPr>
          <w:spacing w:val="-3"/>
        </w:rPr>
        <w:t xml:space="preserve"> </w:t>
      </w:r>
      <w:r w:rsidR="006F562B">
        <w:t>осенних</w:t>
      </w:r>
      <w:r w:rsidR="005645E5" w:rsidRPr="002A55C3">
        <w:t xml:space="preserve"> каникул</w:t>
      </w:r>
      <w:r w:rsidR="00766E11" w:rsidRPr="002A55C3">
        <w:rPr>
          <w:spacing w:val="-2"/>
        </w:rPr>
        <w:t xml:space="preserve"> </w:t>
      </w:r>
      <w:r w:rsidR="00766E11" w:rsidRPr="002A55C3">
        <w:t>с</w:t>
      </w:r>
      <w:r w:rsidR="00766E11" w:rsidRPr="002A55C3">
        <w:rPr>
          <w:spacing w:val="-5"/>
        </w:rPr>
        <w:t xml:space="preserve"> </w:t>
      </w:r>
      <w:r w:rsidR="006F562B">
        <w:t>25</w:t>
      </w:r>
      <w:r w:rsidR="00693D6D" w:rsidRPr="002A55C3">
        <w:rPr>
          <w:spacing w:val="-4"/>
        </w:rPr>
        <w:t xml:space="preserve"> </w:t>
      </w:r>
      <w:r w:rsidR="00766E11" w:rsidRPr="002A55C3">
        <w:t>по</w:t>
      </w:r>
      <w:r w:rsidR="000175C3" w:rsidRPr="002A55C3">
        <w:t xml:space="preserve"> </w:t>
      </w:r>
      <w:r w:rsidR="006F562B">
        <w:t>02 ноября</w:t>
      </w:r>
      <w:r w:rsidR="00693D6D" w:rsidRPr="002A55C3">
        <w:t xml:space="preserve"> 2025</w:t>
      </w:r>
      <w:r w:rsidR="00766E11" w:rsidRPr="002A55C3">
        <w:rPr>
          <w:spacing w:val="3"/>
        </w:rPr>
        <w:t xml:space="preserve"> </w:t>
      </w:r>
      <w:r w:rsidR="00766E11" w:rsidRPr="002A55C3">
        <w:t>года</w:t>
      </w:r>
    </w:p>
    <w:p w:rsidR="00766E11" w:rsidRPr="002A55C3" w:rsidRDefault="00766E11" w:rsidP="00766E11">
      <w:pPr>
        <w:pStyle w:val="a3"/>
        <w:spacing w:before="9" w:after="1"/>
        <w:rPr>
          <w:b/>
        </w:rPr>
      </w:pPr>
    </w:p>
    <w:tbl>
      <w:tblPr>
        <w:tblStyle w:val="TableNormal"/>
        <w:tblW w:w="1546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865"/>
        <w:gridCol w:w="1607"/>
        <w:gridCol w:w="5854"/>
        <w:gridCol w:w="3622"/>
      </w:tblGrid>
      <w:tr w:rsidR="00766E11" w:rsidRPr="002A55C3" w:rsidTr="00CB3732">
        <w:trPr>
          <w:trHeight w:val="598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spacing w:before="4"/>
              <w:ind w:left="0" w:right="126"/>
              <w:jc w:val="right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5" w:type="dxa"/>
          </w:tcPr>
          <w:p w:rsidR="00766E11" w:rsidRPr="002A55C3" w:rsidRDefault="00766E11" w:rsidP="003B7CF1">
            <w:pPr>
              <w:pStyle w:val="TableParagraph"/>
              <w:spacing w:before="2"/>
              <w:ind w:left="1062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607" w:type="dxa"/>
          </w:tcPr>
          <w:p w:rsidR="00766E11" w:rsidRPr="002A55C3" w:rsidRDefault="00766E11" w:rsidP="00393A48">
            <w:pPr>
              <w:pStyle w:val="TableParagraph"/>
              <w:spacing w:before="2"/>
              <w:ind w:right="274"/>
              <w:jc w:val="center"/>
              <w:rPr>
                <w:b/>
                <w:sz w:val="28"/>
                <w:szCs w:val="28"/>
                <w:lang w:val="ru-RU"/>
              </w:rPr>
            </w:pPr>
            <w:r w:rsidRPr="002A55C3">
              <w:rPr>
                <w:b/>
                <w:sz w:val="28"/>
                <w:szCs w:val="28"/>
                <w:lang w:val="ru-RU"/>
              </w:rPr>
              <w:t>Срок</w:t>
            </w:r>
            <w:r w:rsidRPr="002A55C3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="00393A48" w:rsidRPr="002A55C3">
              <w:rPr>
                <w:b/>
                <w:sz w:val="28"/>
                <w:szCs w:val="28"/>
                <w:lang w:val="ru-RU"/>
              </w:rPr>
              <w:t>проведени</w:t>
            </w:r>
            <w:r w:rsidRPr="002A55C3">
              <w:rPr>
                <w:b/>
                <w:sz w:val="28"/>
                <w:szCs w:val="28"/>
                <w:lang w:val="ru-RU"/>
              </w:rPr>
              <w:t>я</w:t>
            </w:r>
          </w:p>
        </w:tc>
        <w:tc>
          <w:tcPr>
            <w:tcW w:w="5854" w:type="dxa"/>
          </w:tcPr>
          <w:p w:rsidR="00766E11" w:rsidRPr="002A55C3" w:rsidRDefault="00766E11" w:rsidP="003B7CF1">
            <w:pPr>
              <w:pStyle w:val="TableParagraph"/>
              <w:spacing w:before="2"/>
              <w:ind w:left="1181"/>
              <w:rPr>
                <w:b/>
                <w:sz w:val="28"/>
                <w:szCs w:val="28"/>
              </w:rPr>
            </w:pPr>
            <w:proofErr w:type="spellStart"/>
            <w:r w:rsidRPr="002A55C3">
              <w:rPr>
                <w:b/>
                <w:sz w:val="28"/>
                <w:szCs w:val="28"/>
                <w:lang w:val="ru-RU"/>
              </w:rPr>
              <w:t>Оп</w:t>
            </w:r>
            <w:r w:rsidRPr="00CB2EAD">
              <w:rPr>
                <w:b/>
                <w:sz w:val="28"/>
                <w:szCs w:val="28"/>
                <w:lang w:val="ru-RU"/>
              </w:rPr>
              <w:t>иса</w:t>
            </w:r>
            <w:r w:rsidRPr="002A55C3">
              <w:rPr>
                <w:b/>
                <w:sz w:val="28"/>
                <w:szCs w:val="28"/>
              </w:rPr>
              <w:t>ние</w:t>
            </w:r>
            <w:proofErr w:type="spellEnd"/>
            <w:r w:rsidRPr="002A55C3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55C3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622" w:type="dxa"/>
          </w:tcPr>
          <w:p w:rsidR="00766E11" w:rsidRPr="002A55C3" w:rsidRDefault="00766E11" w:rsidP="003B7CF1">
            <w:pPr>
              <w:pStyle w:val="TableParagraph"/>
              <w:spacing w:before="2"/>
              <w:ind w:left="820"/>
              <w:rPr>
                <w:b/>
                <w:sz w:val="28"/>
                <w:szCs w:val="28"/>
              </w:rPr>
            </w:pPr>
            <w:proofErr w:type="spellStart"/>
            <w:r w:rsidRPr="002A55C3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766E11" w:rsidRPr="002A55C3" w:rsidTr="00CB3732">
        <w:trPr>
          <w:trHeight w:val="266"/>
        </w:trPr>
        <w:tc>
          <w:tcPr>
            <w:tcW w:w="15466" w:type="dxa"/>
            <w:gridSpan w:val="5"/>
            <w:shd w:val="clear" w:color="auto" w:fill="C8C8C8"/>
          </w:tcPr>
          <w:p w:rsidR="00766E11" w:rsidRPr="002A55C3" w:rsidRDefault="00766E11" w:rsidP="003B7CF1">
            <w:pPr>
              <w:pStyle w:val="TableParagraph"/>
              <w:spacing w:before="4"/>
              <w:ind w:left="6101" w:right="609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A55C3">
              <w:rPr>
                <w:b/>
                <w:i/>
                <w:sz w:val="28"/>
                <w:szCs w:val="28"/>
              </w:rPr>
              <w:t>Культура</w:t>
            </w:r>
            <w:proofErr w:type="spellEnd"/>
          </w:p>
        </w:tc>
      </w:tr>
      <w:tr w:rsidR="00766E11" w:rsidRPr="002A55C3" w:rsidTr="00CB3732">
        <w:trPr>
          <w:trHeight w:val="625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</w:rPr>
            </w:pPr>
            <w:r w:rsidRPr="002A55C3">
              <w:rPr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766E11" w:rsidRPr="002A55C3" w:rsidRDefault="00B6352E" w:rsidP="00B6352E">
            <w:pPr>
              <w:pStyle w:val="TableParagraph"/>
              <w:tabs>
                <w:tab w:val="left" w:pos="1956"/>
              </w:tabs>
              <w:ind w:left="0" w:right="100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ждународный </w:t>
            </w:r>
            <w:r w:rsidRPr="00AF3630">
              <w:rPr>
                <w:b/>
                <w:sz w:val="28"/>
                <w:szCs w:val="28"/>
                <w:lang w:val="ru-RU"/>
              </w:rPr>
              <w:t>день</w:t>
            </w:r>
            <w:r>
              <w:rPr>
                <w:sz w:val="28"/>
                <w:szCs w:val="28"/>
                <w:lang w:val="ru-RU"/>
              </w:rPr>
              <w:t xml:space="preserve"> школьных библиотек – в последний понедельник (27 октября 2025 года). Выставка</w:t>
            </w:r>
          </w:p>
        </w:tc>
        <w:tc>
          <w:tcPr>
            <w:tcW w:w="1607" w:type="dxa"/>
          </w:tcPr>
          <w:p w:rsidR="00B6352E" w:rsidRDefault="00B6352E" w:rsidP="00B6352E">
            <w:pPr>
              <w:pStyle w:val="TableParagraph"/>
              <w:spacing w:line="242" w:lineRule="auto"/>
              <w:ind w:left="676" w:right="105" w:hanging="5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-27</w:t>
            </w:r>
          </w:p>
          <w:p w:rsidR="00766E11" w:rsidRPr="00781B5E" w:rsidRDefault="00B6352E" w:rsidP="00B6352E">
            <w:pPr>
              <w:pStyle w:val="TableParagraph"/>
              <w:spacing w:line="242" w:lineRule="auto"/>
              <w:ind w:left="676" w:right="105" w:hanging="5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я</w:t>
            </w:r>
          </w:p>
        </w:tc>
        <w:tc>
          <w:tcPr>
            <w:tcW w:w="5854" w:type="dxa"/>
          </w:tcPr>
          <w:p w:rsidR="00766E11" w:rsidRPr="002A55C3" w:rsidRDefault="0056019F" w:rsidP="003B7CF1">
            <w:pPr>
              <w:pStyle w:val="TableParagraph"/>
              <w:tabs>
                <w:tab w:val="left" w:pos="1559"/>
                <w:tab w:val="left" w:pos="2623"/>
                <w:tab w:val="left" w:pos="3982"/>
              </w:tabs>
              <w:ind w:left="103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 xml:space="preserve">Наглядная пропаганда литературы, предоставляющей читателям возможность получения дополнительных знаний, формирования и расширения 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>интереса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</w:rPr>
              <w:t> </w:t>
            </w:r>
            <w:r w:rsidR="005645E5"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="00B6352E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 xml:space="preserve"> представленной теме</w:t>
            </w:r>
            <w:r w:rsidRPr="002A55C3">
              <w:rPr>
                <w:color w:val="080808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622" w:type="dxa"/>
          </w:tcPr>
          <w:p w:rsidR="00636D79" w:rsidRPr="002A55C3" w:rsidRDefault="00636D79" w:rsidP="003B7CF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766E11" w:rsidRPr="002A55C3" w:rsidRDefault="00735965" w:rsidP="003B7CF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</w:t>
            </w:r>
            <w:r w:rsidR="00636D79" w:rsidRPr="002A55C3">
              <w:rPr>
                <w:sz w:val="28"/>
                <w:szCs w:val="28"/>
                <w:lang w:val="ru-RU"/>
              </w:rPr>
              <w:t>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65" w:type="dxa"/>
          </w:tcPr>
          <w:p w:rsidR="000F5526" w:rsidRPr="002A55C3" w:rsidRDefault="00B6352E" w:rsidP="00B6352E">
            <w:pPr>
              <w:pStyle w:val="TableParagraph"/>
              <w:tabs>
                <w:tab w:val="left" w:pos="1956"/>
              </w:tabs>
              <w:ind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добрых дел. «</w:t>
            </w:r>
            <w:proofErr w:type="spellStart"/>
            <w:r>
              <w:rPr>
                <w:sz w:val="28"/>
                <w:szCs w:val="28"/>
                <w:lang w:val="ru-RU"/>
              </w:rPr>
              <w:t>Книж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ольница». </w:t>
            </w:r>
          </w:p>
        </w:tc>
        <w:tc>
          <w:tcPr>
            <w:tcW w:w="1607" w:type="dxa"/>
          </w:tcPr>
          <w:p w:rsidR="000F5526" w:rsidRDefault="00B6352E" w:rsidP="00487BF9">
            <w:pPr>
              <w:pStyle w:val="TableParagraph"/>
              <w:ind w:left="0" w:right="16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Pr="00B6352E">
              <w:rPr>
                <w:sz w:val="26"/>
                <w:szCs w:val="26"/>
                <w:lang w:val="ru-RU"/>
              </w:rPr>
              <w:t>28 октября</w:t>
            </w:r>
            <w:r w:rsidR="00781B5E" w:rsidRPr="00B6352E">
              <w:rPr>
                <w:sz w:val="26"/>
                <w:szCs w:val="26"/>
                <w:lang w:val="ru-RU"/>
              </w:rPr>
              <w:t xml:space="preserve"> </w:t>
            </w:r>
          </w:p>
          <w:p w:rsidR="00B6352E" w:rsidRPr="00B6352E" w:rsidRDefault="00B6352E" w:rsidP="00487BF9">
            <w:pPr>
              <w:pStyle w:val="TableParagraph"/>
              <w:ind w:left="0" w:right="16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:00</w:t>
            </w:r>
          </w:p>
        </w:tc>
        <w:tc>
          <w:tcPr>
            <w:tcW w:w="5854" w:type="dxa"/>
          </w:tcPr>
          <w:p w:rsidR="000F5526" w:rsidRPr="002A55C3" w:rsidRDefault="00B6352E" w:rsidP="00294F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е по реставрации книг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65" w:type="dxa"/>
          </w:tcPr>
          <w:p w:rsidR="000F5526" w:rsidRDefault="00B6352E" w:rsidP="00B6352E">
            <w:pPr>
              <w:pStyle w:val="TableParagraph"/>
              <w:tabs>
                <w:tab w:val="left" w:pos="1956"/>
              </w:tabs>
              <w:ind w:left="107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омкие чтения «Читаем тувинские и русские сказки» Конкурс.</w:t>
            </w:r>
          </w:p>
          <w:p w:rsidR="00B6352E" w:rsidRPr="002A55C3" w:rsidRDefault="00B6352E" w:rsidP="00B6352E">
            <w:pPr>
              <w:pStyle w:val="TableParagraph"/>
              <w:tabs>
                <w:tab w:val="left" w:pos="1956"/>
              </w:tabs>
              <w:ind w:left="107" w:right="100"/>
              <w:rPr>
                <w:sz w:val="28"/>
                <w:szCs w:val="28"/>
                <w:lang w:val="ru-RU"/>
              </w:rPr>
            </w:pPr>
          </w:p>
        </w:tc>
        <w:tc>
          <w:tcPr>
            <w:tcW w:w="1607" w:type="dxa"/>
          </w:tcPr>
          <w:p w:rsidR="000F5526" w:rsidRDefault="00AF3630" w:rsidP="00781B5E">
            <w:pPr>
              <w:pStyle w:val="TableParagraph"/>
              <w:ind w:right="16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B6352E" w:rsidRPr="00B6352E">
              <w:rPr>
                <w:sz w:val="26"/>
                <w:szCs w:val="26"/>
                <w:lang w:val="ru-RU"/>
              </w:rPr>
              <w:t>29 октября</w:t>
            </w:r>
          </w:p>
          <w:p w:rsidR="00B6352E" w:rsidRPr="00B6352E" w:rsidRDefault="00B6352E" w:rsidP="00781B5E">
            <w:pPr>
              <w:pStyle w:val="TableParagraph"/>
              <w:ind w:right="16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10:00</w:t>
            </w:r>
          </w:p>
        </w:tc>
        <w:tc>
          <w:tcPr>
            <w:tcW w:w="5854" w:type="dxa"/>
          </w:tcPr>
          <w:p w:rsidR="000F5526" w:rsidRPr="002A55C3" w:rsidRDefault="00192A25" w:rsidP="00294F8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B6352E">
              <w:rPr>
                <w:sz w:val="28"/>
                <w:szCs w:val="28"/>
                <w:lang w:val="ru-RU"/>
              </w:rPr>
              <w:t>2-4</w:t>
            </w:r>
            <w:r w:rsidR="000F5526" w:rsidRPr="002A55C3">
              <w:rPr>
                <w:sz w:val="28"/>
                <w:szCs w:val="28"/>
                <w:lang w:val="ru-RU"/>
              </w:rPr>
              <w:t xml:space="preserve"> классы. </w:t>
            </w:r>
            <w:r w:rsidR="00B6352E">
              <w:rPr>
                <w:sz w:val="28"/>
                <w:szCs w:val="28"/>
                <w:lang w:val="ru-RU"/>
              </w:rPr>
              <w:t>П</w:t>
            </w:r>
            <w:r w:rsidR="00294F87" w:rsidRPr="002A55C3">
              <w:rPr>
                <w:sz w:val="28"/>
                <w:szCs w:val="28"/>
                <w:lang w:val="ru-RU"/>
              </w:rPr>
              <w:t xml:space="preserve">ропаганда литературы, предоставляющей читателям возможность получения дополнительных знаний, формирования и расширения </w:t>
            </w:r>
            <w:r w:rsidR="005645E5" w:rsidRPr="002A55C3">
              <w:rPr>
                <w:sz w:val="28"/>
                <w:szCs w:val="28"/>
                <w:lang w:val="ru-RU"/>
              </w:rPr>
              <w:t>интереса к</w:t>
            </w:r>
            <w:r w:rsidR="00294F87" w:rsidRPr="002A55C3">
              <w:rPr>
                <w:sz w:val="28"/>
                <w:szCs w:val="28"/>
                <w:lang w:val="ru-RU"/>
              </w:rPr>
              <w:t xml:space="preserve"> представленной теме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65" w:type="dxa"/>
          </w:tcPr>
          <w:p w:rsidR="0021577D" w:rsidRPr="002A55C3" w:rsidRDefault="00B6352E" w:rsidP="00B6352E">
            <w:pPr>
              <w:pStyle w:val="TableParagraph"/>
              <w:tabs>
                <w:tab w:val="left" w:pos="1956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 с библиотечным фондом.</w:t>
            </w:r>
          </w:p>
        </w:tc>
        <w:tc>
          <w:tcPr>
            <w:tcW w:w="1607" w:type="dxa"/>
          </w:tcPr>
          <w:p w:rsidR="000F5526" w:rsidRPr="00AF3630" w:rsidRDefault="00192A25" w:rsidP="00192A25">
            <w:pPr>
              <w:pStyle w:val="TableParagraph"/>
              <w:ind w:left="0" w:right="165"/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AF3630">
              <w:rPr>
                <w:sz w:val="28"/>
                <w:szCs w:val="28"/>
                <w:lang w:val="ru-RU"/>
              </w:rPr>
              <w:t xml:space="preserve"> </w:t>
            </w:r>
            <w:r w:rsidR="00AF3630" w:rsidRPr="00AF3630">
              <w:rPr>
                <w:sz w:val="26"/>
                <w:szCs w:val="26"/>
                <w:lang w:val="ru-RU"/>
              </w:rPr>
              <w:t>30 октября</w:t>
            </w:r>
          </w:p>
        </w:tc>
        <w:tc>
          <w:tcPr>
            <w:tcW w:w="5854" w:type="dxa"/>
          </w:tcPr>
          <w:p w:rsidR="000F5526" w:rsidRPr="002A55C3" w:rsidRDefault="000F5526" w:rsidP="00AF36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0F5526" w:rsidRPr="002A55C3" w:rsidRDefault="00735965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="000F5526"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AF3630" w:rsidRPr="002A55C3" w:rsidTr="00CB3732">
        <w:trPr>
          <w:trHeight w:val="625"/>
        </w:trPr>
        <w:tc>
          <w:tcPr>
            <w:tcW w:w="518" w:type="dxa"/>
          </w:tcPr>
          <w:p w:rsidR="00AF3630" w:rsidRPr="00AF3630" w:rsidRDefault="00AF3630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65" w:type="dxa"/>
          </w:tcPr>
          <w:p w:rsidR="00AF3630" w:rsidRPr="00AF3630" w:rsidRDefault="00AF3630" w:rsidP="00B6352E">
            <w:pPr>
              <w:pStyle w:val="TableParagraph"/>
              <w:tabs>
                <w:tab w:val="left" w:pos="1956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чтецов ко Дню тувинского языка.</w:t>
            </w:r>
          </w:p>
        </w:tc>
        <w:tc>
          <w:tcPr>
            <w:tcW w:w="1607" w:type="dxa"/>
          </w:tcPr>
          <w:p w:rsidR="00AF3630" w:rsidRPr="00AF3630" w:rsidRDefault="00AF3630" w:rsidP="00192A25">
            <w:pPr>
              <w:pStyle w:val="TableParagraph"/>
              <w:ind w:left="0" w:right="16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Pr="00AF3630">
              <w:rPr>
                <w:sz w:val="26"/>
                <w:szCs w:val="26"/>
                <w:lang w:val="ru-RU"/>
              </w:rPr>
              <w:t>31 октября</w:t>
            </w:r>
          </w:p>
        </w:tc>
        <w:tc>
          <w:tcPr>
            <w:tcW w:w="5854" w:type="dxa"/>
          </w:tcPr>
          <w:p w:rsidR="00AF3630" w:rsidRPr="00AF3630" w:rsidRDefault="00AF3630" w:rsidP="00AF36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– 4 классы. </w:t>
            </w:r>
            <w:r w:rsidRPr="002A55C3">
              <w:rPr>
                <w:sz w:val="28"/>
                <w:szCs w:val="28"/>
                <w:lang w:val="ru-RU"/>
              </w:rPr>
              <w:t>Создается условие для развития всех компонентов устной речи детей, на примере сказки</w:t>
            </w:r>
          </w:p>
        </w:tc>
        <w:tc>
          <w:tcPr>
            <w:tcW w:w="3622" w:type="dxa"/>
          </w:tcPr>
          <w:p w:rsidR="00AF3630" w:rsidRPr="002A55C3" w:rsidRDefault="00AF3630" w:rsidP="00AF363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- библиотекарь </w:t>
            </w:r>
          </w:p>
          <w:p w:rsidR="00AF3630" w:rsidRPr="00AF3630" w:rsidRDefault="00AF3630" w:rsidP="00AF363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Чаш-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оол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Ч. К.</w:t>
            </w:r>
          </w:p>
        </w:tc>
      </w:tr>
      <w:tr w:rsidR="000F5526" w:rsidRPr="002A55C3" w:rsidTr="00CB3732">
        <w:trPr>
          <w:trHeight w:val="625"/>
        </w:trPr>
        <w:tc>
          <w:tcPr>
            <w:tcW w:w="518" w:type="dxa"/>
          </w:tcPr>
          <w:p w:rsidR="000F5526" w:rsidRPr="002A55C3" w:rsidRDefault="00AF3630" w:rsidP="000F5526">
            <w:pPr>
              <w:pStyle w:val="TableParagraph"/>
              <w:spacing w:line="273" w:lineRule="exact"/>
              <w:ind w:left="0" w:right="187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65" w:type="dxa"/>
          </w:tcPr>
          <w:p w:rsidR="000F5526" w:rsidRPr="002A55C3" w:rsidRDefault="00E5781F" w:rsidP="00235787">
            <w:pPr>
              <w:pStyle w:val="TableParagraph"/>
              <w:tabs>
                <w:tab w:val="left" w:pos="1956"/>
              </w:tabs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Лекция и в</w:t>
            </w:r>
            <w:r w:rsidR="00235787" w:rsidRPr="002A55C3">
              <w:rPr>
                <w:sz w:val="28"/>
                <w:szCs w:val="28"/>
                <w:lang w:val="ru-RU"/>
              </w:rPr>
              <w:t xml:space="preserve">икторина </w:t>
            </w:r>
            <w:r w:rsidR="003E5121">
              <w:rPr>
                <w:sz w:val="28"/>
                <w:szCs w:val="28"/>
                <w:lang w:val="ru-RU"/>
              </w:rPr>
              <w:t>«</w:t>
            </w:r>
            <w:r w:rsidR="00CB2EAD">
              <w:rPr>
                <w:sz w:val="28"/>
                <w:szCs w:val="28"/>
                <w:lang w:val="ru-RU"/>
              </w:rPr>
              <w:t>Всемирный день городов</w:t>
            </w:r>
            <w:r w:rsidRPr="002A55C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07" w:type="dxa"/>
          </w:tcPr>
          <w:p w:rsidR="000F5526" w:rsidRPr="00AF3630" w:rsidRDefault="00AF3630" w:rsidP="00487BF9">
            <w:pPr>
              <w:pStyle w:val="TableParagraph"/>
              <w:ind w:left="0" w:right="165"/>
              <w:jc w:val="center"/>
              <w:rPr>
                <w:sz w:val="26"/>
                <w:szCs w:val="26"/>
                <w:lang w:val="ru-RU"/>
              </w:rPr>
            </w:pPr>
            <w:r w:rsidRPr="00AF3630">
              <w:rPr>
                <w:sz w:val="26"/>
                <w:szCs w:val="26"/>
                <w:lang w:val="ru-RU"/>
              </w:rPr>
              <w:t>29 октября</w:t>
            </w:r>
          </w:p>
        </w:tc>
        <w:tc>
          <w:tcPr>
            <w:tcW w:w="5854" w:type="dxa"/>
          </w:tcPr>
          <w:p w:rsidR="000F5526" w:rsidRDefault="00235787" w:rsidP="00E5781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3-4 классы. Для учащихся проводится лекция на данную тему и затем п</w:t>
            </w:r>
            <w:r w:rsidR="00CB2EAD">
              <w:rPr>
                <w:sz w:val="28"/>
                <w:szCs w:val="28"/>
                <w:lang w:val="ru-RU"/>
              </w:rPr>
              <w:t xml:space="preserve">роводится </w:t>
            </w:r>
            <w:r w:rsidR="00B8353E">
              <w:rPr>
                <w:sz w:val="28"/>
                <w:szCs w:val="28"/>
                <w:lang w:val="ru-RU"/>
              </w:rPr>
              <w:t>интерактивная викторина,</w:t>
            </w:r>
            <w:r w:rsidR="00CB2EAD">
              <w:rPr>
                <w:sz w:val="28"/>
                <w:szCs w:val="28"/>
                <w:lang w:val="ru-RU"/>
              </w:rPr>
              <w:t xml:space="preserve"> посвященная всемирному дню городов</w:t>
            </w:r>
            <w:r w:rsidRPr="002A55C3">
              <w:rPr>
                <w:sz w:val="28"/>
                <w:szCs w:val="28"/>
                <w:lang w:val="ru-RU"/>
              </w:rPr>
              <w:t>.</w:t>
            </w:r>
          </w:p>
          <w:p w:rsidR="00CB2EAD" w:rsidRPr="002A55C3" w:rsidRDefault="00CB2EAD" w:rsidP="00E5781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ru-RU"/>
              </w:rPr>
            </w:pPr>
          </w:p>
        </w:tc>
        <w:tc>
          <w:tcPr>
            <w:tcW w:w="3622" w:type="dxa"/>
          </w:tcPr>
          <w:p w:rsidR="000F5526" w:rsidRPr="002A55C3" w:rsidRDefault="00E5781F" w:rsidP="000F552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Педагог ВД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Монгуш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А. У.</w:t>
            </w:r>
          </w:p>
        </w:tc>
      </w:tr>
      <w:tr w:rsidR="000F5526" w:rsidRPr="002A55C3" w:rsidTr="00CB3732">
        <w:trPr>
          <w:trHeight w:val="233"/>
        </w:trPr>
        <w:tc>
          <w:tcPr>
            <w:tcW w:w="15466" w:type="dxa"/>
            <w:gridSpan w:val="5"/>
            <w:shd w:val="clear" w:color="auto" w:fill="C8C8C8"/>
          </w:tcPr>
          <w:p w:rsidR="00AF3630" w:rsidRDefault="00AF3630" w:rsidP="000F5526">
            <w:pPr>
              <w:pStyle w:val="TableParagraph"/>
              <w:ind w:left="6101" w:right="6102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0F5526" w:rsidRPr="002A55C3" w:rsidRDefault="000F5526" w:rsidP="000F5526">
            <w:pPr>
              <w:pStyle w:val="TableParagraph"/>
              <w:ind w:left="6101" w:right="610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2A55C3">
              <w:rPr>
                <w:b/>
                <w:i/>
                <w:sz w:val="28"/>
                <w:szCs w:val="28"/>
                <w:lang w:val="ru-RU"/>
              </w:rPr>
              <w:lastRenderedPageBreak/>
              <w:t>Спортивные</w:t>
            </w:r>
            <w:r w:rsidRPr="002A55C3">
              <w:rPr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b/>
                <w:i/>
                <w:sz w:val="28"/>
                <w:szCs w:val="28"/>
                <w:lang w:val="ru-RU"/>
              </w:rPr>
              <w:t>мероприятия</w:t>
            </w:r>
          </w:p>
        </w:tc>
      </w:tr>
      <w:tr w:rsidR="000F5526" w:rsidRPr="002A55C3" w:rsidTr="00CB3732">
        <w:trPr>
          <w:trHeight w:val="824"/>
        </w:trPr>
        <w:tc>
          <w:tcPr>
            <w:tcW w:w="518" w:type="dxa"/>
          </w:tcPr>
          <w:p w:rsidR="000F5526" w:rsidRPr="002A55C3" w:rsidRDefault="000F5526" w:rsidP="000F5526">
            <w:pPr>
              <w:pStyle w:val="TableParagraph"/>
              <w:spacing w:line="271" w:lineRule="exact"/>
              <w:ind w:left="0" w:right="158"/>
              <w:jc w:val="righ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3865" w:type="dxa"/>
          </w:tcPr>
          <w:p w:rsidR="000F5526" w:rsidRPr="002A55C3" w:rsidRDefault="000F5526" w:rsidP="000F5526">
            <w:pPr>
              <w:pStyle w:val="TableParagraph"/>
              <w:ind w:left="107" w:right="102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абота секции «Пионербол»</w:t>
            </w:r>
          </w:p>
        </w:tc>
        <w:tc>
          <w:tcPr>
            <w:tcW w:w="1607" w:type="dxa"/>
          </w:tcPr>
          <w:p w:rsidR="000F5526" w:rsidRPr="00192A25" w:rsidRDefault="00000278" w:rsidP="000F5526">
            <w:pPr>
              <w:pStyle w:val="TableParagraph"/>
              <w:spacing w:line="271" w:lineRule="exact"/>
              <w:rPr>
                <w:sz w:val="26"/>
                <w:szCs w:val="26"/>
                <w:lang w:val="ru-RU"/>
              </w:rPr>
            </w:pPr>
            <w:r w:rsidRPr="00192A25">
              <w:rPr>
                <w:sz w:val="26"/>
                <w:szCs w:val="26"/>
                <w:lang w:val="ru-RU"/>
              </w:rPr>
              <w:t>28.10</w:t>
            </w:r>
            <w:r w:rsidR="00C23163" w:rsidRPr="00192A25">
              <w:rPr>
                <w:sz w:val="26"/>
                <w:szCs w:val="26"/>
                <w:lang w:val="ru-RU"/>
              </w:rPr>
              <w:t>.2025</w:t>
            </w:r>
            <w:r w:rsidR="000F5526" w:rsidRPr="00192A25">
              <w:rPr>
                <w:sz w:val="26"/>
                <w:szCs w:val="26"/>
                <w:lang w:val="ru-RU"/>
              </w:rPr>
              <w:t>г</w:t>
            </w:r>
          </w:p>
          <w:p w:rsidR="000F5526" w:rsidRPr="002A55C3" w:rsidRDefault="000F5526" w:rsidP="000F5526">
            <w:pPr>
              <w:pStyle w:val="TableParagraph"/>
              <w:spacing w:line="271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5854" w:type="dxa"/>
          </w:tcPr>
          <w:p w:rsidR="000F5526" w:rsidRPr="002A55C3" w:rsidRDefault="000F5526" w:rsidP="000F5526">
            <w:pPr>
              <w:pStyle w:val="TableParagraph"/>
              <w:ind w:left="103" w:right="659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омандная игра с мячом, разделенной сеткой.</w:t>
            </w:r>
          </w:p>
        </w:tc>
        <w:tc>
          <w:tcPr>
            <w:tcW w:w="3622" w:type="dxa"/>
          </w:tcPr>
          <w:p w:rsidR="000F5526" w:rsidRPr="002A55C3" w:rsidRDefault="000F5526" w:rsidP="000F5526">
            <w:pPr>
              <w:pStyle w:val="TableParagraph"/>
              <w:ind w:right="14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Руководитель секции </w:t>
            </w:r>
          </w:p>
          <w:p w:rsidR="000F5526" w:rsidRPr="002A55C3" w:rsidRDefault="000F5526" w:rsidP="000F5526">
            <w:pPr>
              <w:pStyle w:val="TableParagraph"/>
              <w:spacing w:line="263" w:lineRule="exact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Ондар С. Г. </w:t>
            </w:r>
          </w:p>
          <w:p w:rsidR="000F5526" w:rsidRPr="002A55C3" w:rsidRDefault="000F5526" w:rsidP="000F5526">
            <w:pPr>
              <w:pStyle w:val="TableParagraph"/>
              <w:spacing w:line="263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66E11" w:rsidRPr="002A55C3" w:rsidTr="00CB3732">
        <w:trPr>
          <w:trHeight w:val="273"/>
        </w:trPr>
        <w:tc>
          <w:tcPr>
            <w:tcW w:w="15466" w:type="dxa"/>
            <w:gridSpan w:val="5"/>
            <w:shd w:val="clear" w:color="auto" w:fill="C8C8C8"/>
          </w:tcPr>
          <w:p w:rsidR="00766E11" w:rsidRPr="00000278" w:rsidRDefault="00766E11" w:rsidP="003B7CF1">
            <w:pPr>
              <w:pStyle w:val="TableParagraph"/>
              <w:spacing w:before="3"/>
              <w:ind w:left="6101" w:right="6103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000278">
              <w:rPr>
                <w:b/>
                <w:i/>
                <w:sz w:val="28"/>
                <w:szCs w:val="28"/>
                <w:lang w:val="ru-RU"/>
              </w:rPr>
              <w:t>Патриотическое</w:t>
            </w:r>
            <w:r w:rsidRPr="00000278">
              <w:rPr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000278">
              <w:rPr>
                <w:b/>
                <w:i/>
                <w:sz w:val="28"/>
                <w:szCs w:val="28"/>
                <w:lang w:val="ru-RU"/>
              </w:rPr>
              <w:t>воспитание</w:t>
            </w:r>
          </w:p>
        </w:tc>
      </w:tr>
      <w:tr w:rsidR="006958B8" w:rsidRPr="002A55C3" w:rsidTr="00CB3732">
        <w:trPr>
          <w:trHeight w:val="998"/>
        </w:trPr>
        <w:tc>
          <w:tcPr>
            <w:tcW w:w="518" w:type="dxa"/>
          </w:tcPr>
          <w:p w:rsidR="006958B8" w:rsidRPr="002A55C3" w:rsidRDefault="000F5526" w:rsidP="003B7CF1">
            <w:pPr>
              <w:pStyle w:val="TableParagraph"/>
              <w:spacing w:line="274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65" w:type="dxa"/>
          </w:tcPr>
          <w:p w:rsidR="00E33DEC" w:rsidRPr="002A55C3" w:rsidRDefault="006F562B" w:rsidP="003E512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ружок ЮИД «</w:t>
            </w:r>
            <w:r w:rsidR="003E5121">
              <w:rPr>
                <w:sz w:val="28"/>
                <w:szCs w:val="28"/>
                <w:lang w:val="ru-RU"/>
              </w:rPr>
              <w:t>Изучения правил дорожного движения</w:t>
            </w:r>
            <w:r w:rsidRPr="002A55C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07" w:type="dxa"/>
          </w:tcPr>
          <w:p w:rsidR="006958B8" w:rsidRPr="00192A25" w:rsidRDefault="003F7D44" w:rsidP="00487BF9">
            <w:pPr>
              <w:pStyle w:val="TableParagraph"/>
              <w:spacing w:line="274" w:lineRule="exact"/>
              <w:ind w:left="0" w:righ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6F562B" w:rsidRPr="00192A25">
              <w:rPr>
                <w:sz w:val="26"/>
                <w:szCs w:val="26"/>
                <w:lang w:val="ru-RU"/>
              </w:rPr>
              <w:t>27.10</w:t>
            </w:r>
            <w:r w:rsidR="00487BF9" w:rsidRPr="00192A25">
              <w:rPr>
                <w:sz w:val="26"/>
                <w:szCs w:val="26"/>
                <w:lang w:val="ru-RU"/>
              </w:rPr>
              <w:t>.2025</w:t>
            </w:r>
            <w:r w:rsidR="00077E10" w:rsidRPr="00192A25">
              <w:rPr>
                <w:sz w:val="26"/>
                <w:szCs w:val="26"/>
                <w:lang w:val="ru-RU"/>
              </w:rPr>
              <w:t>г</w:t>
            </w:r>
          </w:p>
        </w:tc>
        <w:tc>
          <w:tcPr>
            <w:tcW w:w="5854" w:type="dxa"/>
          </w:tcPr>
          <w:p w:rsidR="006F562B" w:rsidRPr="002A55C3" w:rsidRDefault="006F562B" w:rsidP="003E5121">
            <w:pPr>
              <w:pStyle w:val="TableParagraph"/>
              <w:tabs>
                <w:tab w:val="left" w:pos="5021"/>
              </w:tabs>
              <w:ind w:left="0" w:right="10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На данном кружке учащиеся смогут узнать о п</w:t>
            </w:r>
            <w:r w:rsidR="003E5121">
              <w:rPr>
                <w:sz w:val="28"/>
                <w:szCs w:val="28"/>
                <w:lang w:val="ru-RU"/>
              </w:rPr>
              <w:t>равилах доро</w:t>
            </w:r>
            <w:r w:rsidR="00192A25">
              <w:rPr>
                <w:sz w:val="28"/>
                <w:szCs w:val="28"/>
                <w:lang w:val="ru-RU"/>
              </w:rPr>
              <w:t>жного движения и как вести себя в обыденной жизни</w:t>
            </w:r>
            <w:r w:rsidRPr="002A55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22" w:type="dxa"/>
          </w:tcPr>
          <w:p w:rsidR="006958B8" w:rsidRPr="002A55C3" w:rsidRDefault="00E32F32" w:rsidP="006A1C52">
            <w:pPr>
              <w:pStyle w:val="TableParagraph"/>
              <w:tabs>
                <w:tab w:val="left" w:pos="1464"/>
                <w:tab w:val="left" w:pos="2234"/>
                <w:tab w:val="left" w:pos="2502"/>
                <w:tab w:val="left" w:pos="3375"/>
              </w:tabs>
              <w:ind w:right="102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Руководитель кружка ЮИД Серен А. И.</w:t>
            </w:r>
          </w:p>
        </w:tc>
      </w:tr>
      <w:tr w:rsidR="00077E10" w:rsidRPr="002A55C3" w:rsidTr="00CB3732">
        <w:trPr>
          <w:trHeight w:val="998"/>
        </w:trPr>
        <w:tc>
          <w:tcPr>
            <w:tcW w:w="518" w:type="dxa"/>
          </w:tcPr>
          <w:p w:rsidR="00077E10" w:rsidRPr="002A55C3" w:rsidRDefault="00077E10" w:rsidP="003B7CF1">
            <w:pPr>
              <w:pStyle w:val="TableParagraph"/>
              <w:spacing w:line="274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65" w:type="dxa"/>
          </w:tcPr>
          <w:p w:rsidR="006F562B" w:rsidRPr="002A55C3" w:rsidRDefault="006F562B" w:rsidP="006F562B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ружо</w:t>
            </w:r>
            <w:r w:rsidR="003E5121">
              <w:rPr>
                <w:sz w:val="28"/>
                <w:szCs w:val="28"/>
                <w:lang w:val="ru-RU"/>
              </w:rPr>
              <w:t xml:space="preserve">к </w:t>
            </w:r>
            <w:proofErr w:type="spellStart"/>
            <w:r w:rsidR="003E5121">
              <w:rPr>
                <w:sz w:val="28"/>
                <w:szCs w:val="28"/>
                <w:lang w:val="ru-RU"/>
              </w:rPr>
              <w:t>Юнармия</w:t>
            </w:r>
            <w:proofErr w:type="spellEnd"/>
            <w:r w:rsidR="003E5121">
              <w:rPr>
                <w:sz w:val="28"/>
                <w:szCs w:val="28"/>
                <w:lang w:val="ru-RU"/>
              </w:rPr>
              <w:t xml:space="preserve"> «Боевые Знамена</w:t>
            </w:r>
            <w:r w:rsidRPr="002A55C3">
              <w:rPr>
                <w:sz w:val="28"/>
                <w:szCs w:val="28"/>
                <w:lang w:val="ru-RU"/>
              </w:rPr>
              <w:t>»</w:t>
            </w:r>
          </w:p>
          <w:p w:rsidR="00077E10" w:rsidRPr="002A55C3" w:rsidRDefault="00077E10" w:rsidP="003B7CF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07" w:type="dxa"/>
          </w:tcPr>
          <w:p w:rsidR="00077E10" w:rsidRPr="00192A25" w:rsidRDefault="003F7D44" w:rsidP="006F562B">
            <w:pPr>
              <w:pStyle w:val="TableParagraph"/>
              <w:spacing w:line="274" w:lineRule="exact"/>
              <w:ind w:left="0" w:right="23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6F562B" w:rsidRPr="00192A25">
              <w:rPr>
                <w:sz w:val="26"/>
                <w:szCs w:val="26"/>
                <w:lang w:val="ru-RU"/>
              </w:rPr>
              <w:t>28.10</w:t>
            </w:r>
            <w:r w:rsidR="00077E10" w:rsidRPr="00192A25">
              <w:rPr>
                <w:sz w:val="26"/>
                <w:szCs w:val="26"/>
                <w:lang w:val="ru-RU"/>
              </w:rPr>
              <w:t>.2025г</w:t>
            </w:r>
          </w:p>
        </w:tc>
        <w:tc>
          <w:tcPr>
            <w:tcW w:w="5854" w:type="dxa"/>
          </w:tcPr>
          <w:p w:rsidR="006F562B" w:rsidRDefault="006F562B" w:rsidP="006F562B">
            <w:pPr>
              <w:pStyle w:val="TableParagraph"/>
              <w:tabs>
                <w:tab w:val="left" w:pos="5021"/>
              </w:tabs>
              <w:ind w:left="0" w:right="104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В целях ознакомления </w:t>
            </w:r>
            <w:r w:rsidR="003E5121">
              <w:rPr>
                <w:sz w:val="28"/>
                <w:szCs w:val="28"/>
                <w:lang w:val="ru-RU"/>
              </w:rPr>
              <w:t>краткой истории боевых знамен страны с древности до наших дней.</w:t>
            </w:r>
          </w:p>
          <w:p w:rsidR="00077E10" w:rsidRPr="002A55C3" w:rsidRDefault="00077E10" w:rsidP="00A472C7">
            <w:pPr>
              <w:pStyle w:val="TableParagraph"/>
              <w:tabs>
                <w:tab w:val="left" w:pos="5021"/>
              </w:tabs>
              <w:ind w:left="0" w:right="10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22" w:type="dxa"/>
          </w:tcPr>
          <w:p w:rsidR="00077E10" w:rsidRPr="002A55C3" w:rsidRDefault="00781B5E" w:rsidP="00294F87">
            <w:pPr>
              <w:pStyle w:val="TableParagraph"/>
              <w:tabs>
                <w:tab w:val="left" w:pos="1464"/>
                <w:tab w:val="left" w:pos="2234"/>
                <w:tab w:val="left" w:pos="2502"/>
                <w:tab w:val="left" w:pos="3375"/>
              </w:tabs>
              <w:ind w:left="0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F562B">
              <w:rPr>
                <w:sz w:val="28"/>
                <w:szCs w:val="28"/>
                <w:lang w:val="ru-RU"/>
              </w:rPr>
              <w:t xml:space="preserve">Руководитель кружка </w:t>
            </w:r>
            <w:r w:rsidR="003E5121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192A25">
              <w:rPr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6F562B">
              <w:rPr>
                <w:sz w:val="28"/>
                <w:szCs w:val="28"/>
                <w:lang w:val="ru-RU"/>
              </w:rPr>
              <w:t>Юнармия</w:t>
            </w:r>
            <w:proofErr w:type="spellEnd"/>
            <w:r w:rsidR="00E32F32" w:rsidRPr="002A55C3">
              <w:rPr>
                <w:sz w:val="28"/>
                <w:szCs w:val="28"/>
                <w:lang w:val="ru-RU"/>
              </w:rPr>
              <w:t xml:space="preserve"> Серен А. И.</w:t>
            </w:r>
          </w:p>
        </w:tc>
      </w:tr>
      <w:tr w:rsidR="00766E11" w:rsidRPr="002A55C3" w:rsidTr="00CB3732">
        <w:trPr>
          <w:trHeight w:val="420"/>
        </w:trPr>
        <w:tc>
          <w:tcPr>
            <w:tcW w:w="518" w:type="dxa"/>
          </w:tcPr>
          <w:p w:rsidR="00766E11" w:rsidRPr="002A55C3" w:rsidRDefault="00766E11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4948" w:type="dxa"/>
            <w:gridSpan w:val="4"/>
            <w:shd w:val="clear" w:color="auto" w:fill="C8C8C8"/>
          </w:tcPr>
          <w:p w:rsidR="00766E11" w:rsidRPr="002A55C3" w:rsidRDefault="00393A48" w:rsidP="00393A48">
            <w:pPr>
              <w:pStyle w:val="TableParagraph"/>
              <w:tabs>
                <w:tab w:val="center" w:pos="7504"/>
                <w:tab w:val="right" w:pos="9230"/>
              </w:tabs>
              <w:spacing w:before="2"/>
              <w:ind w:left="5778" w:right="5708"/>
              <w:rPr>
                <w:b/>
                <w:i/>
                <w:sz w:val="28"/>
                <w:szCs w:val="28"/>
              </w:rPr>
            </w:pPr>
            <w:r w:rsidRPr="002A55C3">
              <w:rPr>
                <w:b/>
                <w:i/>
                <w:sz w:val="28"/>
                <w:szCs w:val="28"/>
                <w:lang w:val="ru-RU"/>
              </w:rPr>
              <w:tab/>
            </w:r>
            <w:proofErr w:type="spellStart"/>
            <w:r w:rsidR="00766E11" w:rsidRPr="002A55C3">
              <w:rPr>
                <w:b/>
                <w:i/>
                <w:sz w:val="28"/>
                <w:szCs w:val="28"/>
              </w:rPr>
              <w:t>Комплексная</w:t>
            </w:r>
            <w:proofErr w:type="spellEnd"/>
            <w:r w:rsidR="00766E11" w:rsidRPr="002A55C3">
              <w:rPr>
                <w:b/>
                <w:i/>
                <w:spacing w:val="-8"/>
                <w:sz w:val="28"/>
                <w:szCs w:val="28"/>
              </w:rPr>
              <w:t xml:space="preserve"> </w:t>
            </w:r>
            <w:proofErr w:type="spellStart"/>
            <w:r w:rsidR="00766E11" w:rsidRPr="002A55C3">
              <w:rPr>
                <w:b/>
                <w:i/>
                <w:sz w:val="28"/>
                <w:szCs w:val="28"/>
              </w:rPr>
              <w:t>безопасность</w:t>
            </w:r>
            <w:proofErr w:type="spellEnd"/>
            <w:r w:rsidRPr="002A55C3">
              <w:rPr>
                <w:b/>
                <w:i/>
                <w:sz w:val="28"/>
                <w:szCs w:val="28"/>
              </w:rPr>
              <w:tab/>
            </w:r>
          </w:p>
        </w:tc>
      </w:tr>
      <w:tr w:rsidR="00A472C7" w:rsidRPr="002A55C3" w:rsidTr="00CB3732">
        <w:trPr>
          <w:trHeight w:val="1828"/>
        </w:trPr>
        <w:tc>
          <w:tcPr>
            <w:tcW w:w="518" w:type="dxa"/>
          </w:tcPr>
          <w:p w:rsidR="00A472C7" w:rsidRPr="002A55C3" w:rsidRDefault="00CB2EAD" w:rsidP="003B7CF1">
            <w:pPr>
              <w:pStyle w:val="TableParagraph"/>
              <w:spacing w:line="271" w:lineRule="exact"/>
              <w:ind w:left="147" w:right="14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865" w:type="dxa"/>
          </w:tcPr>
          <w:p w:rsidR="00A472C7" w:rsidRPr="002A55C3" w:rsidRDefault="00A472C7" w:rsidP="003B7CF1">
            <w:pPr>
              <w:pStyle w:val="TableParagraph"/>
              <w:spacing w:line="269" w:lineRule="exact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Профилактическая</w:t>
            </w:r>
            <w:r w:rsidRPr="002A55C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акция</w:t>
            </w:r>
          </w:p>
          <w:p w:rsidR="00A472C7" w:rsidRPr="002A55C3" w:rsidRDefault="00A472C7" w:rsidP="003B7CF1">
            <w:pPr>
              <w:pStyle w:val="TableParagraph"/>
              <w:spacing w:before="2"/>
              <w:ind w:left="107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«Осторожно, угарный</w:t>
            </w:r>
            <w:r w:rsidRPr="002A55C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газ!»</w:t>
            </w:r>
          </w:p>
        </w:tc>
        <w:tc>
          <w:tcPr>
            <w:tcW w:w="1607" w:type="dxa"/>
          </w:tcPr>
          <w:p w:rsidR="00CB2EAD" w:rsidRDefault="00CB2EAD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 </w:t>
            </w:r>
            <w:proofErr w:type="spellStart"/>
            <w:r>
              <w:rPr>
                <w:sz w:val="24"/>
                <w:szCs w:val="24"/>
              </w:rPr>
              <w:t>октября</w:t>
            </w:r>
            <w:proofErr w:type="spellEnd"/>
          </w:p>
          <w:p w:rsidR="00A472C7" w:rsidRPr="00CB2EAD" w:rsidRDefault="00CB2EAD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4"/>
                <w:szCs w:val="24"/>
                <w:lang w:val="ru-RU"/>
              </w:rPr>
            </w:pPr>
            <w:r w:rsidRPr="00CB2EAD">
              <w:rPr>
                <w:sz w:val="24"/>
                <w:szCs w:val="24"/>
                <w:lang w:val="ru-RU"/>
              </w:rPr>
              <w:t>по 2 ноября</w:t>
            </w:r>
          </w:p>
          <w:p w:rsidR="00C02831" w:rsidRPr="002A55C3" w:rsidRDefault="00CB2EAD" w:rsidP="00C02831">
            <w:pPr>
              <w:pStyle w:val="TableParagraph"/>
              <w:spacing w:line="242" w:lineRule="auto"/>
              <w:ind w:left="676" w:right="105" w:hanging="5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5854" w:type="dxa"/>
          </w:tcPr>
          <w:p w:rsidR="00A472C7" w:rsidRPr="002A55C3" w:rsidRDefault="00A472C7" w:rsidP="003B7CF1">
            <w:pPr>
              <w:pStyle w:val="TableParagraph"/>
              <w:spacing w:line="269" w:lineRule="exact"/>
              <w:ind w:left="103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В</w:t>
            </w:r>
            <w:r w:rsidRPr="002A55C3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мках</w:t>
            </w:r>
            <w:r w:rsidRPr="002A55C3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акции</w:t>
            </w:r>
            <w:r w:rsidRPr="002A55C3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будут</w:t>
            </w:r>
            <w:r w:rsidRPr="002A55C3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роводиться</w:t>
            </w:r>
            <w:r w:rsidRPr="002A55C3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конкурсы,</w:t>
            </w:r>
          </w:p>
          <w:p w:rsidR="00A472C7" w:rsidRPr="002A55C3" w:rsidRDefault="00A472C7" w:rsidP="003B7CF1">
            <w:pPr>
              <w:pStyle w:val="TableParagraph"/>
              <w:tabs>
                <w:tab w:val="left" w:pos="1087"/>
                <w:tab w:val="left" w:pos="1583"/>
                <w:tab w:val="left" w:pos="3248"/>
                <w:tab w:val="left" w:pos="3639"/>
              </w:tabs>
              <w:spacing w:line="266" w:lineRule="exact"/>
              <w:ind w:left="103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беседы</w:t>
            </w:r>
            <w:r w:rsidRPr="002A55C3">
              <w:rPr>
                <w:sz w:val="28"/>
                <w:szCs w:val="28"/>
                <w:lang w:val="ru-RU"/>
              </w:rPr>
              <w:tab/>
              <w:t>на</w:t>
            </w:r>
            <w:r w:rsidRPr="002A55C3">
              <w:rPr>
                <w:sz w:val="28"/>
                <w:szCs w:val="28"/>
                <w:lang w:val="ru-RU"/>
              </w:rPr>
              <w:tab/>
              <w:t>родительских</w:t>
            </w:r>
            <w:r w:rsidRPr="002A55C3">
              <w:rPr>
                <w:sz w:val="28"/>
                <w:szCs w:val="28"/>
                <w:lang w:val="ru-RU"/>
              </w:rPr>
              <w:tab/>
              <w:t>и</w:t>
            </w:r>
            <w:r w:rsidRPr="002A55C3">
              <w:rPr>
                <w:sz w:val="28"/>
                <w:szCs w:val="28"/>
                <w:lang w:val="ru-RU"/>
              </w:rPr>
              <w:tab/>
              <w:t>общешкольных</w:t>
            </w:r>
          </w:p>
          <w:p w:rsidR="00A472C7" w:rsidRPr="002A55C3" w:rsidRDefault="00A472C7" w:rsidP="003B7CF1">
            <w:pPr>
              <w:pStyle w:val="TableParagraph"/>
              <w:ind w:left="103" w:right="141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собраниях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на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ему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рофилактики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отравления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угарным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газом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создание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и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зработка</w:t>
            </w:r>
            <w:r w:rsidRPr="002A55C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тематических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буклетов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памяток,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закладок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для</w:t>
            </w:r>
            <w:r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книг,</w:t>
            </w:r>
            <w:r w:rsidRPr="002A55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A55C3">
              <w:rPr>
                <w:sz w:val="28"/>
                <w:szCs w:val="28"/>
                <w:lang w:val="ru-RU"/>
              </w:rPr>
              <w:t>раскрасок и т. д.</w:t>
            </w:r>
          </w:p>
        </w:tc>
        <w:tc>
          <w:tcPr>
            <w:tcW w:w="3622" w:type="dxa"/>
          </w:tcPr>
          <w:p w:rsidR="009C2984" w:rsidRPr="002A55C3" w:rsidRDefault="00781B5E" w:rsidP="009C2984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C2984" w:rsidRPr="002A55C3">
              <w:rPr>
                <w:sz w:val="28"/>
                <w:szCs w:val="28"/>
                <w:lang w:val="ru-RU"/>
              </w:rPr>
              <w:t>Социальный педагог</w:t>
            </w:r>
          </w:p>
          <w:p w:rsidR="009C2984" w:rsidRPr="002A55C3" w:rsidRDefault="009C2984" w:rsidP="009C2984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55C3">
              <w:rPr>
                <w:sz w:val="28"/>
                <w:szCs w:val="28"/>
                <w:lang w:val="ru-RU"/>
              </w:rPr>
              <w:t>Кыргыс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Д. М., </w:t>
            </w:r>
          </w:p>
          <w:p w:rsidR="00A472C7" w:rsidRPr="002A55C3" w:rsidRDefault="009C2984" w:rsidP="009C2984">
            <w:pPr>
              <w:pStyle w:val="TableParagraph"/>
              <w:tabs>
                <w:tab w:val="left" w:pos="2236"/>
              </w:tabs>
              <w:spacing w:line="266" w:lineRule="exact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766E11" w:rsidRPr="002A55C3" w:rsidTr="00CB3732">
        <w:trPr>
          <w:trHeight w:val="245"/>
        </w:trPr>
        <w:tc>
          <w:tcPr>
            <w:tcW w:w="15466" w:type="dxa"/>
            <w:gridSpan w:val="5"/>
            <w:shd w:val="clear" w:color="auto" w:fill="C8C8C8"/>
          </w:tcPr>
          <w:p w:rsidR="00766E11" w:rsidRPr="002A55C3" w:rsidRDefault="00766E11" w:rsidP="003B7CF1">
            <w:pPr>
              <w:pStyle w:val="TableParagraph"/>
              <w:spacing w:before="2"/>
              <w:ind w:left="6101" w:right="6101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A55C3">
              <w:rPr>
                <w:b/>
                <w:i/>
                <w:sz w:val="28"/>
                <w:szCs w:val="28"/>
              </w:rPr>
              <w:t>Профилактическая</w:t>
            </w:r>
            <w:proofErr w:type="spellEnd"/>
            <w:r w:rsidRPr="002A55C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55C3">
              <w:rPr>
                <w:b/>
                <w:i/>
                <w:sz w:val="28"/>
                <w:szCs w:val="28"/>
              </w:rPr>
              <w:t>работа</w:t>
            </w:r>
            <w:proofErr w:type="spellEnd"/>
          </w:p>
        </w:tc>
      </w:tr>
      <w:tr w:rsidR="009A4677" w:rsidRPr="002A55C3" w:rsidTr="00CB3732">
        <w:trPr>
          <w:trHeight w:val="1029"/>
        </w:trPr>
        <w:tc>
          <w:tcPr>
            <w:tcW w:w="518" w:type="dxa"/>
          </w:tcPr>
          <w:p w:rsidR="009A4677" w:rsidRPr="002A55C3" w:rsidRDefault="000F5526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1</w:t>
            </w:r>
            <w:r w:rsidR="009A4677" w:rsidRPr="002A55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65" w:type="dxa"/>
          </w:tcPr>
          <w:p w:rsidR="009A4677" w:rsidRPr="002A55C3" w:rsidRDefault="000B64D9" w:rsidP="003B7CF1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П</w:t>
            </w:r>
            <w:r w:rsidR="003E5121">
              <w:rPr>
                <w:sz w:val="28"/>
                <w:szCs w:val="28"/>
                <w:lang w:val="ru-RU"/>
              </w:rPr>
              <w:t>рофилактическая акция «</w:t>
            </w:r>
            <w:r w:rsidR="00781B5E">
              <w:rPr>
                <w:sz w:val="28"/>
                <w:szCs w:val="28"/>
                <w:lang w:val="ru-RU"/>
              </w:rPr>
              <w:t>Осенние каникулы</w:t>
            </w:r>
            <w:r w:rsidR="009A4677" w:rsidRPr="002A55C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07" w:type="dxa"/>
          </w:tcPr>
          <w:p w:rsidR="009A4677" w:rsidRPr="00192A25" w:rsidRDefault="0056019F" w:rsidP="006A1C52">
            <w:pPr>
              <w:pStyle w:val="TableParagraph"/>
              <w:ind w:left="0"/>
              <w:rPr>
                <w:sz w:val="24"/>
                <w:szCs w:val="24"/>
              </w:rPr>
            </w:pPr>
            <w:r w:rsidRPr="00192A25">
              <w:rPr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5854" w:type="dxa"/>
          </w:tcPr>
          <w:p w:rsidR="009A4677" w:rsidRPr="002A55C3" w:rsidRDefault="00192A25" w:rsidP="003B7CF1">
            <w:pPr>
              <w:pStyle w:val="TableParagraph"/>
              <w:ind w:left="103" w:right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72095" w:rsidRPr="002A55C3">
              <w:rPr>
                <w:sz w:val="28"/>
                <w:szCs w:val="28"/>
                <w:lang w:val="ru-RU"/>
              </w:rPr>
              <w:t>ейдовые</w:t>
            </w:r>
            <w:r w:rsidR="009A4677" w:rsidRPr="002A55C3">
              <w:rPr>
                <w:sz w:val="28"/>
                <w:szCs w:val="28"/>
                <w:lang w:val="ru-RU"/>
              </w:rPr>
              <w:t xml:space="preserve"> мероприятия, по посещению семей</w:t>
            </w:r>
            <w:r w:rsidR="009A4677"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обучающихся, состоящих на профилактических учетах школы, инспекции по делам</w:t>
            </w:r>
            <w:r w:rsidR="009A4677" w:rsidRPr="002A55C3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несовершеннолетних, детей, находящихся в трудной жизненной ситуации, детей-</w:t>
            </w:r>
            <w:r w:rsidR="009A4677" w:rsidRPr="002A55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сирот</w:t>
            </w:r>
            <w:r w:rsidR="009A4677" w:rsidRPr="002A55C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и детей,</w:t>
            </w:r>
            <w:r w:rsidR="009A4677" w:rsidRPr="002A55C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оставшихся без</w:t>
            </w:r>
            <w:r w:rsidR="009A4677" w:rsidRPr="002A55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9A4677" w:rsidRPr="002A55C3">
              <w:rPr>
                <w:sz w:val="28"/>
                <w:szCs w:val="28"/>
                <w:lang w:val="ru-RU"/>
              </w:rPr>
              <w:t>попечения родителей</w:t>
            </w:r>
            <w:r w:rsidR="00781B5E">
              <w:rPr>
                <w:sz w:val="28"/>
                <w:szCs w:val="28"/>
                <w:lang w:val="ru-RU"/>
              </w:rPr>
              <w:t>.</w:t>
            </w:r>
          </w:p>
          <w:p w:rsidR="00393A48" w:rsidRPr="002A55C3" w:rsidRDefault="00393A48" w:rsidP="003B7CF1">
            <w:pPr>
              <w:pStyle w:val="TableParagraph"/>
              <w:ind w:left="103" w:right="10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22" w:type="dxa"/>
          </w:tcPr>
          <w:p w:rsidR="0056019F" w:rsidRPr="002A55C3" w:rsidRDefault="00781B5E" w:rsidP="0056019F">
            <w:pPr>
              <w:pStyle w:val="TableParagraph"/>
              <w:tabs>
                <w:tab w:val="left" w:pos="2136"/>
              </w:tabs>
              <w:ind w:left="0" w:right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6019F" w:rsidRPr="002A55C3">
              <w:rPr>
                <w:sz w:val="28"/>
                <w:szCs w:val="28"/>
                <w:lang w:val="ru-RU"/>
              </w:rPr>
              <w:t>Социальный педагог</w:t>
            </w:r>
          </w:p>
          <w:p w:rsidR="0056019F" w:rsidRPr="002A55C3" w:rsidRDefault="0056019F" w:rsidP="0056019F">
            <w:pPr>
              <w:pStyle w:val="TableParagraph"/>
              <w:tabs>
                <w:tab w:val="left" w:pos="2135"/>
              </w:tabs>
              <w:spacing w:line="242" w:lineRule="auto"/>
              <w:ind w:right="106"/>
              <w:rPr>
                <w:sz w:val="28"/>
                <w:szCs w:val="28"/>
                <w:lang w:val="ru-RU"/>
              </w:rPr>
            </w:pPr>
            <w:proofErr w:type="spellStart"/>
            <w:r w:rsidRPr="002A55C3">
              <w:rPr>
                <w:sz w:val="28"/>
                <w:szCs w:val="28"/>
                <w:lang w:val="ru-RU"/>
              </w:rPr>
              <w:t>Кыргыс</w:t>
            </w:r>
            <w:proofErr w:type="spellEnd"/>
            <w:r w:rsidRPr="002A55C3">
              <w:rPr>
                <w:sz w:val="28"/>
                <w:szCs w:val="28"/>
                <w:lang w:val="ru-RU"/>
              </w:rPr>
              <w:t xml:space="preserve"> Д. М. классные руководители, </w:t>
            </w:r>
          </w:p>
          <w:p w:rsidR="009A4677" w:rsidRPr="002A55C3" w:rsidRDefault="0056019F" w:rsidP="0056019F">
            <w:pPr>
              <w:pStyle w:val="TableParagraph"/>
              <w:tabs>
                <w:tab w:val="left" w:pos="2135"/>
              </w:tabs>
              <w:spacing w:line="242" w:lineRule="auto"/>
              <w:ind w:right="106"/>
              <w:rPr>
                <w:sz w:val="28"/>
                <w:szCs w:val="28"/>
                <w:lang w:val="ru-RU"/>
              </w:rPr>
            </w:pPr>
            <w:r w:rsidRPr="002A55C3">
              <w:rPr>
                <w:sz w:val="28"/>
                <w:szCs w:val="28"/>
                <w:lang w:val="ru-RU"/>
              </w:rPr>
              <w:t>администрация школы</w:t>
            </w:r>
          </w:p>
        </w:tc>
      </w:tr>
    </w:tbl>
    <w:p w:rsidR="00F26175" w:rsidRPr="002A55C3" w:rsidRDefault="00F26175">
      <w:pPr>
        <w:rPr>
          <w:rFonts w:ascii="Times New Roman" w:hAnsi="Times New Roman" w:cs="Times New Roman"/>
          <w:sz w:val="28"/>
          <w:szCs w:val="28"/>
        </w:rPr>
      </w:pPr>
    </w:p>
    <w:sectPr w:rsidR="00F26175" w:rsidRPr="002A55C3" w:rsidSect="00CB2EA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6E11"/>
    <w:rsid w:val="00000278"/>
    <w:rsid w:val="00014383"/>
    <w:rsid w:val="000175C3"/>
    <w:rsid w:val="00072095"/>
    <w:rsid w:val="00077E10"/>
    <w:rsid w:val="000A1B3C"/>
    <w:rsid w:val="000B64D9"/>
    <w:rsid w:val="000D45BD"/>
    <w:rsid w:val="000F5526"/>
    <w:rsid w:val="00192A25"/>
    <w:rsid w:val="001A4A04"/>
    <w:rsid w:val="0021577D"/>
    <w:rsid w:val="00235787"/>
    <w:rsid w:val="00294F87"/>
    <w:rsid w:val="002A55C3"/>
    <w:rsid w:val="00393A48"/>
    <w:rsid w:val="003E5121"/>
    <w:rsid w:val="003F7D44"/>
    <w:rsid w:val="00487BF9"/>
    <w:rsid w:val="0050120F"/>
    <w:rsid w:val="0056019F"/>
    <w:rsid w:val="005645E5"/>
    <w:rsid w:val="00636D79"/>
    <w:rsid w:val="00693D6D"/>
    <w:rsid w:val="006958B8"/>
    <w:rsid w:val="006A1C52"/>
    <w:rsid w:val="006E066A"/>
    <w:rsid w:val="006F562B"/>
    <w:rsid w:val="00700176"/>
    <w:rsid w:val="00735965"/>
    <w:rsid w:val="00766E11"/>
    <w:rsid w:val="00781B5E"/>
    <w:rsid w:val="007E2414"/>
    <w:rsid w:val="007F7E1F"/>
    <w:rsid w:val="00855D44"/>
    <w:rsid w:val="008859A8"/>
    <w:rsid w:val="00910AF8"/>
    <w:rsid w:val="009A4677"/>
    <w:rsid w:val="009B5C47"/>
    <w:rsid w:val="009C2984"/>
    <w:rsid w:val="009F6C10"/>
    <w:rsid w:val="00A11E4F"/>
    <w:rsid w:val="00A472C7"/>
    <w:rsid w:val="00AF3630"/>
    <w:rsid w:val="00B4271B"/>
    <w:rsid w:val="00B6352E"/>
    <w:rsid w:val="00B8353E"/>
    <w:rsid w:val="00BF7AC2"/>
    <w:rsid w:val="00C02831"/>
    <w:rsid w:val="00C23163"/>
    <w:rsid w:val="00C83E39"/>
    <w:rsid w:val="00CA73B1"/>
    <w:rsid w:val="00CB2EAD"/>
    <w:rsid w:val="00CB3732"/>
    <w:rsid w:val="00CE15B1"/>
    <w:rsid w:val="00CF67CD"/>
    <w:rsid w:val="00CF7C51"/>
    <w:rsid w:val="00D017FA"/>
    <w:rsid w:val="00D63DE5"/>
    <w:rsid w:val="00E31884"/>
    <w:rsid w:val="00E32F32"/>
    <w:rsid w:val="00E33DEC"/>
    <w:rsid w:val="00E35CE5"/>
    <w:rsid w:val="00E5781F"/>
    <w:rsid w:val="00EC0D40"/>
    <w:rsid w:val="00F26175"/>
    <w:rsid w:val="00F366A2"/>
    <w:rsid w:val="00F5441D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EFD80-81F7-469A-86CF-DAC39864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E1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6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6E1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66E11"/>
    <w:pPr>
      <w:widowControl w:val="0"/>
      <w:autoSpaceDE w:val="0"/>
      <w:autoSpaceDN w:val="0"/>
      <w:spacing w:after="0" w:line="240" w:lineRule="auto"/>
      <w:ind w:left="67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66E1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  <w:style w:type="paragraph" w:styleId="a5">
    <w:name w:val="Normal (Web)"/>
    <w:basedOn w:val="a"/>
    <w:uiPriority w:val="99"/>
    <w:unhideWhenUsed/>
    <w:rsid w:val="00014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9FA3-A8A5-4C14-95B9-6B23737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user</cp:lastModifiedBy>
  <cp:revision>34</cp:revision>
  <cp:lastPrinted>2025-03-19T02:20:00Z</cp:lastPrinted>
  <dcterms:created xsi:type="dcterms:W3CDTF">2023-10-19T07:21:00Z</dcterms:created>
  <dcterms:modified xsi:type="dcterms:W3CDTF">2025-10-22T04:09:00Z</dcterms:modified>
</cp:coreProperties>
</file>